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7-2025 i Bräcke kommun</w:t>
      </w:r>
    </w:p>
    <w:p>
      <w:r>
        <w:t>Detta dokument behandlar höga naturvärden i avverkningsanmälan A 23587-2025 i Bräcke kommun. Denna avverkningsanmälan inkom 2025-05-15 15:15:48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lunglav (NT), rosenticka (NT), spillkråka (NT, §4), tretåig hackspett (NT, §4), ullticka (NT), vitgrynig nållav (NT), skinnlav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23587-2025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246, E 5566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